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E00D37">
        <w:rPr>
          <w:rFonts w:ascii="Arial" w:hAnsi="Arial" w:cs="Arial"/>
          <w:lang w:val="pt-BR"/>
        </w:rPr>
        <w:t>2</w:t>
      </w:r>
      <w:r w:rsidR="00C41785">
        <w:rPr>
          <w:rFonts w:ascii="Arial" w:hAnsi="Arial" w:cs="Arial"/>
          <w:lang w:val="pt-BR"/>
        </w:rPr>
        <w:t>1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</w:t>
      </w:r>
      <w:r w:rsidR="00694C6D" w:rsidRPr="00966495">
        <w:rPr>
          <w:rFonts w:ascii="Arial" w:hAnsi="Arial" w:cs="Arial"/>
        </w:rPr>
        <w:t>y Contratación</w:t>
      </w:r>
      <w:r w:rsidRPr="00966495">
        <w:rPr>
          <w:rFonts w:ascii="Arial" w:hAnsi="Arial" w:cs="Arial"/>
        </w:rPr>
        <w:t xml:space="preserve">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E00D37">
        <w:rPr>
          <w:rFonts w:ascii="Arial" w:hAnsi="Arial" w:cs="Arial"/>
          <w:lang w:val="pt-BR"/>
        </w:rPr>
        <w:t>2</w:t>
      </w:r>
      <w:r w:rsidR="00C41785">
        <w:rPr>
          <w:rFonts w:ascii="Arial" w:hAnsi="Arial" w:cs="Arial"/>
          <w:lang w:val="pt-BR"/>
        </w:rPr>
        <w:t>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E00D37">
        <w:rPr>
          <w:rFonts w:ascii="Arial" w:hAnsi="Arial" w:cs="Arial"/>
          <w:lang w:val="pt-BR"/>
        </w:rPr>
        <w:t>2</w:t>
      </w:r>
      <w:r w:rsidR="00C41785">
        <w:rPr>
          <w:rFonts w:ascii="Arial" w:hAnsi="Arial" w:cs="Arial"/>
          <w:lang w:val="pt-BR"/>
        </w:rPr>
        <w:t>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6169BC">
        <w:rPr>
          <w:rFonts w:ascii="Arial" w:hAnsi="Arial" w:cs="Arial"/>
          <w:lang w:val="pt-BR"/>
        </w:rPr>
        <w:t>20</w:t>
      </w:r>
      <w:r w:rsidR="00E00D37">
        <w:rPr>
          <w:rFonts w:ascii="Arial" w:hAnsi="Arial" w:cs="Arial"/>
          <w:lang w:val="pt-BR"/>
        </w:rPr>
        <w:t>2</w:t>
      </w:r>
      <w:r w:rsidR="00C41785">
        <w:rPr>
          <w:rFonts w:ascii="Arial" w:hAnsi="Arial" w:cs="Arial"/>
          <w:lang w:val="pt-BR"/>
        </w:rPr>
        <w:t>1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DE" w:rsidRDefault="006B2ADE">
      <w:r>
        <w:separator/>
      </w:r>
    </w:p>
  </w:endnote>
  <w:endnote w:type="continuationSeparator" w:id="0">
    <w:p w:rsidR="006B2ADE" w:rsidRDefault="006B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60186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DE" w:rsidRDefault="006B2ADE">
      <w:r>
        <w:separator/>
      </w:r>
    </w:p>
  </w:footnote>
  <w:footnote w:type="continuationSeparator" w:id="0">
    <w:p w:rsidR="006B2ADE" w:rsidRDefault="006B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1E1" w:rsidRDefault="000E4032" w:rsidP="00842B3A">
    <w:pPr>
      <w:jc w:val="center"/>
    </w:pPr>
    <w:r>
      <w:t xml:space="preserve">   </w:t>
    </w:r>
  </w:p>
  <w:p w:rsidR="001321E1" w:rsidRDefault="004020B7" w:rsidP="00842B3A">
    <w:pPr>
      <w:jc w:val="center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5F83BA8B" wp14:editId="5B98516B">
          <wp:simplePos x="0" y="0"/>
          <wp:positionH relativeFrom="column">
            <wp:posOffset>-299085</wp:posOffset>
          </wp:positionH>
          <wp:positionV relativeFrom="paragraph">
            <wp:posOffset>194945</wp:posOffset>
          </wp:positionV>
          <wp:extent cx="1571625" cy="427355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3519" w:rsidRDefault="00DB3519" w:rsidP="00DB351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D820E9" wp14:editId="35735606">
              <wp:simplePos x="0" y="0"/>
              <wp:positionH relativeFrom="column">
                <wp:posOffset>4663440</wp:posOffset>
              </wp:positionH>
              <wp:positionV relativeFrom="paragraph">
                <wp:posOffset>45720</wp:posOffset>
              </wp:positionV>
              <wp:extent cx="1514475" cy="7524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519" w:rsidRDefault="00DB3519" w:rsidP="00DB351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222B9AC" wp14:editId="7939BC85">
                                <wp:extent cx="737548" cy="704850"/>
                                <wp:effectExtent l="0" t="0" r="0" b="0"/>
                                <wp:docPr id="1" name="Imagen 1" descr="Registro Público de la Propiedad | Chihuahua.gob.mx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12A7AAF-D8D8-4B5F-9D5A-1F903833E59B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2" descr="Registro Público de la Propiedad | Chihuahua.gob.mx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12A7AAF-D8D8-4B5F-9D5A-1F903833E59B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prstClr val="black"/>
                                            <a:srgbClr val="D9C3A5">
                                              <a:tint val="50000"/>
                                              <a:satMod val="180000"/>
                                            </a:srgb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201" cy="715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7.2pt;margin-top:3.6pt;width:119.25pt;height:5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Fyfg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" stroked="f">
              <v:textbox>
                <w:txbxContent>
                  <w:p w:rsidR="00DB3519" w:rsidRDefault="00DB3519" w:rsidP="00DB3519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5AF1485" wp14:editId="08B32D5A">
                          <wp:extent cx="737548" cy="704850"/>
                          <wp:effectExtent l="0" t="0" r="0" b="0"/>
                          <wp:docPr id="8" name="Imagen 8" descr="Registro Público de la Propiedad | Chihuahua.gob.mx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12A7AAF-D8D8-4B5F-9D5A-1F903833E59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2" descr="Registro Público de la Propiedad | Chihuahua.gob.mx">
                                    <a:extLst>
                                      <a:ext uri="{FF2B5EF4-FFF2-40B4-BE49-F238E27FC236}">
                                        <a16:creationId xmlns:a16="http://schemas.microsoft.com/office/drawing/2014/main" id="{112A7AAF-D8D8-4B5F-9D5A-1F903833E59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duotone>
                                      <a:prstClr val="black"/>
                                      <a:srgbClr val="D9C3A5">
                                        <a:tint val="50000"/>
                                        <a:satMod val="180000"/>
                                      </a:srgb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201" cy="715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B7F3AE" wp14:editId="400C2956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0" b="0"/>
              <wp:wrapNone/>
              <wp:docPr id="3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3519" w:rsidRPr="001321E1" w:rsidRDefault="00DB3519" w:rsidP="00DB351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DB3519" w:rsidRPr="001321E1" w:rsidRDefault="00DB3519" w:rsidP="00DB351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DB3519" w:rsidRDefault="00DB3519" w:rsidP="00DB351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 003-2022</w:t>
                          </w:r>
                        </w:p>
                        <w:p w:rsidR="00DB3519" w:rsidRDefault="00DB3519" w:rsidP="00DB3519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 SERVICIO DE SEGURIDAD Y VIGILANCIA”</w:t>
                          </w:r>
                        </w:p>
                        <w:p w:rsidR="00DB3519" w:rsidRPr="001321E1" w:rsidRDefault="00DB3519" w:rsidP="00DB3519">
                          <w:pPr>
                            <w:pStyle w:val="Encabezado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:rsidR="00DB3519" w:rsidRPr="001321E1" w:rsidRDefault="00DB3519" w:rsidP="00DB3519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7F3AE" id="Rectángulo 57" o:spid="_x0000_s1027" style="position:absolute;margin-left:104.45pt;margin-top:-8.25pt;width:265.6pt;height:10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" fillcolor="white [3212]" strokecolor="white [3212]" strokeweight="2pt">
              <v:path arrowok="t"/>
              <v:textbox>
                <w:txbxContent>
                  <w:p w:rsidR="00DB3519" w:rsidRPr="001321E1" w:rsidRDefault="00DB3519" w:rsidP="00DB351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DB3519" w:rsidRPr="001321E1" w:rsidRDefault="00DB3519" w:rsidP="00DB351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DB3519" w:rsidRDefault="00DB3519" w:rsidP="00DB351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 003-2022</w:t>
                    </w:r>
                  </w:p>
                  <w:p w:rsidR="00DB3519" w:rsidRDefault="00DB3519" w:rsidP="00DB3519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 SERVICIO DE SEGURIDAD Y VIGILANCIA”</w:t>
                    </w:r>
                  </w:p>
                  <w:p w:rsidR="00DB3519" w:rsidRPr="001321E1" w:rsidRDefault="00DB3519" w:rsidP="00DB3519">
                    <w:pPr>
                      <w:pStyle w:val="Encabezado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:rsidR="00DB3519" w:rsidRPr="001321E1" w:rsidRDefault="00DB3519" w:rsidP="00DB3519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DB3519" w:rsidRDefault="00DB3519" w:rsidP="00DB3519">
    <w:pPr>
      <w:jc w:val="center"/>
    </w:pPr>
    <w:r>
      <w:t xml:space="preserve">   </w:t>
    </w:r>
  </w:p>
  <w:p w:rsidR="00DB3519" w:rsidRDefault="00DB3519" w:rsidP="00DB3519">
    <w:pPr>
      <w:jc w:val="center"/>
    </w:pPr>
  </w:p>
  <w:p w:rsidR="00DB3519" w:rsidRDefault="00DB3519" w:rsidP="00DB3519">
    <w:pPr>
      <w:jc w:val="right"/>
    </w:pPr>
  </w:p>
  <w:p w:rsidR="001321E1" w:rsidRDefault="001321E1" w:rsidP="00DB3519"/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19AB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66B75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17B5"/>
    <w:rsid w:val="003F48C4"/>
    <w:rsid w:val="003F4BDE"/>
    <w:rsid w:val="00400450"/>
    <w:rsid w:val="004014DD"/>
    <w:rsid w:val="004020B7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5257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86E"/>
    <w:rsid w:val="00602EB5"/>
    <w:rsid w:val="00602ED2"/>
    <w:rsid w:val="00604633"/>
    <w:rsid w:val="00612004"/>
    <w:rsid w:val="00612A18"/>
    <w:rsid w:val="00612E5E"/>
    <w:rsid w:val="00613D94"/>
    <w:rsid w:val="0061505D"/>
    <w:rsid w:val="00615451"/>
    <w:rsid w:val="006169BC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4C6D"/>
    <w:rsid w:val="006966E3"/>
    <w:rsid w:val="00697E43"/>
    <w:rsid w:val="00697F29"/>
    <w:rsid w:val="006A3609"/>
    <w:rsid w:val="006A4592"/>
    <w:rsid w:val="006A5531"/>
    <w:rsid w:val="006A58A9"/>
    <w:rsid w:val="006A5C00"/>
    <w:rsid w:val="006B2ADE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2A1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83D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1785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351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0D37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4C787-8CA8-4A24-A757-C4E31CF8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F4AF-BC4E-4EA6-863A-8AC2B37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Sonia Oyuky Lerma Parga</cp:lastModifiedBy>
  <cp:revision>4</cp:revision>
  <cp:lastPrinted>2021-11-03T22:37:00Z</cp:lastPrinted>
  <dcterms:created xsi:type="dcterms:W3CDTF">2021-10-29T16:58:00Z</dcterms:created>
  <dcterms:modified xsi:type="dcterms:W3CDTF">2021-11-03T22:38:00Z</dcterms:modified>
</cp:coreProperties>
</file>